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 w:rsidP="00297620">
      <w:pPr>
        <w:spacing w:after="862"/>
        <w:ind w:left="0" w:firstLine="0"/>
      </w:pPr>
      <w:r>
        <w:rPr>
          <w:b/>
          <w:sz w:val="24"/>
        </w:rPr>
        <w:t>Čl. I Všeobecné údaje</w:t>
      </w:r>
    </w:p>
    <w:p w:rsidR="00924523" w:rsidRDefault="00DC153D">
      <w:pPr>
        <w:pStyle w:val="Nadpis1"/>
        <w:ind w:left="-5"/>
      </w:pPr>
      <w:r>
        <w:t xml:space="preserve">Čl. I (1) </w:t>
      </w:r>
      <w:r w:rsidR="000173FA">
        <w:t xml:space="preserve">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</w:t>
      </w:r>
      <w:r w:rsidR="001D5269">
        <w:rPr>
          <w:sz w:val="18"/>
          <w:szCs w:val="18"/>
        </w:rPr>
        <w:t>eľom účtovnej jednotky:</w:t>
      </w:r>
      <w:r w:rsidR="00FD6488">
        <w:rPr>
          <w:sz w:val="18"/>
          <w:szCs w:val="18"/>
        </w:rPr>
        <w:t xml:space="preserve"> SNP 1463/95-3, 017 01 Považská Bystrica</w:t>
      </w:r>
    </w:p>
    <w:p w:rsidR="00924523" w:rsidRDefault="000173FA" w:rsidP="00FD6488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</w:t>
      </w:r>
      <w:r w:rsidR="00FD6488">
        <w:rPr>
          <w:sz w:val="18"/>
          <w:szCs w:val="18"/>
        </w:rPr>
        <w:t>ebo zriadenia účtovnej je :</w:t>
      </w:r>
    </w:p>
    <w:p w:rsidR="00FD6488" w:rsidRPr="001463AC" w:rsidRDefault="00FD6488" w:rsidP="00FD6488">
      <w:pPr>
        <w:spacing w:after="183"/>
        <w:ind w:left="-5"/>
        <w:rPr>
          <w:sz w:val="18"/>
          <w:szCs w:val="18"/>
        </w:rPr>
      </w:pPr>
      <w:r>
        <w:rPr>
          <w:sz w:val="18"/>
          <w:szCs w:val="18"/>
        </w:rPr>
        <w:t>29.04.2009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FD6488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Výchova detí a mládežnícka činnosť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Vladimír </w:t>
            </w:r>
            <w:proofErr w:type="spellStart"/>
            <w:r>
              <w:rPr>
                <w:sz w:val="18"/>
                <w:szCs w:val="18"/>
              </w:rPr>
              <w:t>Šamaj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</w:t>
            </w:r>
          </w:p>
        </w:tc>
      </w:tr>
    </w:tbl>
    <w:p w:rsidR="00924523" w:rsidRDefault="00DC153D">
      <w:pPr>
        <w:pStyle w:val="Nadpis1"/>
        <w:ind w:left="-5"/>
      </w:pPr>
      <w:r>
        <w:t>Čl. I (3</w:t>
      </w:r>
      <w:r w:rsidR="000173FA">
        <w:t>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651BC5" w:rsidP="00651BC5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5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5269">
              <w:rPr>
                <w:sz w:val="18"/>
                <w:szCs w:val="18"/>
              </w:rPr>
              <w:t xml:space="preserve"> </w:t>
            </w:r>
            <w:r w:rsidR="00FD6488">
              <w:rPr>
                <w:sz w:val="18"/>
                <w:szCs w:val="18"/>
              </w:rPr>
              <w:t xml:space="preserve">                               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F02F6A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D73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DC153D">
      <w:pPr>
        <w:pStyle w:val="Nadpis1"/>
        <w:ind w:left="-5"/>
      </w:pPr>
      <w:r>
        <w:t>Čl. II (2</w:t>
      </w:r>
      <w:r w:rsidR="000173FA">
        <w:t>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DC153D">
      <w:pPr>
        <w:pStyle w:val="Nadpis1"/>
        <w:ind w:left="-5"/>
      </w:pPr>
      <w:r>
        <w:t>Čl. III (1</w:t>
      </w:r>
      <w:r w:rsidR="000173FA">
        <w:t>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26EDE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88,45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6660">
              <w:rPr>
                <w:sz w:val="18"/>
                <w:szCs w:val="18"/>
              </w:rPr>
              <w:t xml:space="preserve">    </w:t>
            </w:r>
            <w:r w:rsidR="00D26EDE">
              <w:rPr>
                <w:sz w:val="18"/>
                <w:szCs w:val="18"/>
              </w:rPr>
              <w:t xml:space="preserve">  3380,75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:rsidR="00924523" w:rsidRDefault="00DC153D">
      <w:pPr>
        <w:pStyle w:val="Nadpis1"/>
        <w:ind w:left="-5"/>
      </w:pPr>
      <w:r>
        <w:t>Čl. III (2</w:t>
      </w:r>
      <w:r w:rsidR="000173FA">
        <w:t>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DC153D">
      <w:pPr>
        <w:pStyle w:val="Nadpis1"/>
        <w:ind w:left="-5"/>
      </w:pPr>
      <w:r>
        <w:t>Čl. III (3</w:t>
      </w:r>
      <w:r w:rsidR="000173FA">
        <w:t>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83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71"/>
        <w:gridCol w:w="1406"/>
        <w:gridCol w:w="1406"/>
        <w:gridCol w:w="1020"/>
        <w:gridCol w:w="385"/>
        <w:gridCol w:w="1405"/>
      </w:tblGrid>
      <w:tr w:rsidR="00924523" w:rsidRPr="001463AC" w:rsidTr="0041195F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:rsidTr="0041195F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1195F" w:rsidP="0041195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158EA">
              <w:rPr>
                <w:sz w:val="18"/>
                <w:szCs w:val="18"/>
              </w:rPr>
              <w:t xml:space="preserve">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1195F" w:rsidRDefault="00D26EDE" w:rsidP="0041195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563,09</w:t>
            </w: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1195F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2976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:rsidR="00FD6488" w:rsidRDefault="00FD6488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:rsidR="00FD6488" w:rsidRPr="001463AC" w:rsidRDefault="00FD6488" w:rsidP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26EDE" w:rsidP="00B26660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38</w:t>
            </w:r>
            <w:r w:rsidR="00297620">
              <w:rPr>
                <w:sz w:val="18"/>
                <w:szCs w:val="18"/>
              </w:rPr>
              <w:t xml:space="preserve">              </w:t>
            </w: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976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FD648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DC153D">
      <w:pPr>
        <w:pStyle w:val="Nadpis1"/>
        <w:ind w:left="-5"/>
      </w:pPr>
      <w:r>
        <w:t>Čl. III (</w:t>
      </w:r>
      <w:r w:rsidR="000173FA">
        <w:t>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97620">
            <w:pPr>
              <w:spacing w:after="0" w:line="259" w:lineRule="auto"/>
              <w:ind w:left="15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DC153D">
      <w:pPr>
        <w:pStyle w:val="Nadpis1"/>
        <w:ind w:left="-5"/>
      </w:pPr>
      <w:r>
        <w:t>Čl. III (5</w:t>
      </w:r>
      <w:r w:rsidR="000173FA">
        <w:t>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DC153D">
      <w:pPr>
        <w:pStyle w:val="Nadpis1"/>
        <w:ind w:left="-5"/>
      </w:pPr>
      <w:r>
        <w:lastRenderedPageBreak/>
        <w:t>Čl. IV (1</w:t>
      </w:r>
      <w:r w:rsidR="000173FA">
        <w:t>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4953"/>
        <w:gridCol w:w="2494"/>
        <w:gridCol w:w="696"/>
        <w:gridCol w:w="2494"/>
        <w:gridCol w:w="381"/>
      </w:tblGrid>
      <w:tr w:rsidR="00924523" w:rsidRPr="001463AC" w:rsidTr="0093495E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3495E" w:rsidRPr="001463AC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</w:t>
            </w:r>
            <w:r>
              <w:rPr>
                <w:sz w:val="18"/>
                <w:szCs w:val="18"/>
              </w:rPr>
              <w:t xml:space="preserve"> z podielu zaplatenej dane</w:t>
            </w: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y                                                                                                      </w:t>
            </w: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:rsidR="0093495E" w:rsidRDefault="00F524FC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  <w:r w:rsidR="0093495E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8631A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</w:t>
            </w:r>
          </w:p>
          <w:p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:rsidR="0058631A" w:rsidRPr="00DC153D" w:rsidRDefault="0058631A" w:rsidP="00DC1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631A" w:rsidRDefault="00D26EDE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39</w:t>
            </w:r>
          </w:p>
          <w:p w:rsidR="0058631A" w:rsidRDefault="00D26EDE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60,00</w:t>
            </w:r>
          </w:p>
          <w:p w:rsidR="0093495E" w:rsidRPr="0058631A" w:rsidRDefault="00D26EDE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D6488">
              <w:rPr>
                <w:sz w:val="18"/>
                <w:szCs w:val="18"/>
              </w:rPr>
              <w:t xml:space="preserve">                           </w:t>
            </w:r>
          </w:p>
          <w:p w:rsidR="0093495E" w:rsidRDefault="0093495E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97620">
              <w:rPr>
                <w:sz w:val="18"/>
                <w:szCs w:val="18"/>
              </w:rPr>
              <w:t xml:space="preserve">                             </w:t>
            </w:r>
          </w:p>
          <w:p w:rsidR="00297620" w:rsidRDefault="00297620" w:rsidP="00DC153D">
            <w:pPr>
              <w:rPr>
                <w:sz w:val="18"/>
                <w:szCs w:val="18"/>
              </w:rPr>
            </w:pPr>
          </w:p>
          <w:p w:rsidR="0093495E" w:rsidRPr="00297620" w:rsidRDefault="0093495E" w:rsidP="00FD648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3495E" w:rsidRPr="001463AC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Default="0093495E" w:rsidP="0058631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93495E" w:rsidP="00DC153D">
      <w:pPr>
        <w:pStyle w:val="Nadpis1"/>
        <w:ind w:left="0" w:firstLine="0"/>
      </w:pPr>
      <w:r>
        <w:t xml:space="preserve">     </w:t>
      </w:r>
    </w:p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DC153D">
      <w:pPr>
        <w:pStyle w:val="Nadpis1"/>
        <w:ind w:left="-5"/>
      </w:pPr>
      <w:r>
        <w:t>Čl. IV (2</w:t>
      </w:r>
      <w:r w:rsidR="000173FA">
        <w:t>) Významné položky nákladov - náklady na ostatné služby, osobitné a iné ostatné náklady</w:t>
      </w:r>
    </w:p>
    <w:p w:rsidR="00924523" w:rsidRPr="00F02F6A" w:rsidRDefault="00924523" w:rsidP="00F02F6A">
      <w:pPr>
        <w:ind w:left="-5"/>
        <w:rPr>
          <w:sz w:val="18"/>
          <w:szCs w:val="18"/>
        </w:rPr>
      </w:pPr>
    </w:p>
    <w:tbl>
      <w:tblPr>
        <w:tblStyle w:val="TableGrid"/>
        <w:tblW w:w="10947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02"/>
      </w:tblGrid>
      <w:tr w:rsidR="00924523" w:rsidRPr="001463AC" w:rsidTr="00F02F6A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</w:t>
            </w:r>
            <w:r w:rsidRPr="00F02F6A">
              <w:rPr>
                <w:sz w:val="18"/>
                <w:szCs w:val="18"/>
              </w:rPr>
              <w:t>potreba materiá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26EDE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899,41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DD6BA0">
        <w:trPr>
          <w:trHeight w:val="525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26EDE" w:rsidP="00F02F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1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0173F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 w:rsidRPr="00F02F6A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8631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D26EDE">
              <w:rPr>
                <w:sz w:val="18"/>
                <w:szCs w:val="18"/>
              </w:rPr>
              <w:t>135,8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DD6BA0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A0" w:rsidRDefault="003B29B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, zákonné sociálne poiste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D26EDE">
              <w:rPr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6BA0" w:rsidRPr="001463AC" w:rsidRDefault="00DD6BA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6BA0" w:rsidRPr="001463AC" w:rsidRDefault="00DD6BA0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itné náklady</w:t>
            </w:r>
            <w:r w:rsidRPr="00F02F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26EDE">
              <w:rPr>
                <w:sz w:val="18"/>
                <w:szCs w:val="18"/>
              </w:rPr>
              <w:t xml:space="preserve">               2322,8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446A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0173FA" w:rsidRDefault="000173FA"/>
    <w:p w:rsidR="00F02F6A" w:rsidRDefault="00F02F6A">
      <w:bookmarkStart w:id="0" w:name="_GoBack"/>
      <w:bookmarkEnd w:id="0"/>
    </w:p>
    <w:sectPr w:rsidR="00F02F6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76" w:rsidRDefault="005E1676">
      <w:pPr>
        <w:spacing w:after="0" w:line="240" w:lineRule="auto"/>
      </w:pPr>
      <w:r>
        <w:separator/>
      </w:r>
    </w:p>
  </w:endnote>
  <w:endnote w:type="continuationSeparator" w:id="0">
    <w:p w:rsidR="005E1676" w:rsidRDefault="005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D26EDE" w:rsidRPr="00D26EDE">
      <w:rPr>
        <w:noProof/>
        <w:sz w:val="16"/>
      </w:rPr>
      <w:t>5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76" w:rsidRDefault="005E1676">
      <w:pPr>
        <w:spacing w:after="0" w:line="240" w:lineRule="auto"/>
      </w:pPr>
      <w:r>
        <w:separator/>
      </w:r>
    </w:p>
  </w:footnote>
  <w:footnote w:type="continuationSeparator" w:id="0">
    <w:p w:rsidR="005E1676" w:rsidRDefault="005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871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360"/>
      <w:gridCol w:w="215"/>
      <w:gridCol w:w="216"/>
      <w:gridCol w:w="216"/>
      <w:gridCol w:w="216"/>
      <w:gridCol w:w="216"/>
      <w:gridCol w:w="216"/>
      <w:gridCol w:w="216"/>
    </w:tblGrid>
    <w:tr w:rsidR="001D5269" w:rsidTr="001D5269">
      <w:trPr>
        <w:trHeight w:val="345"/>
      </w:trPr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47AC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FD6488">
          <w:pPr>
            <w:spacing w:after="0" w:line="259" w:lineRule="auto"/>
            <w:ind w:left="8" w:firstLine="0"/>
            <w:jc w:val="both"/>
          </w:pPr>
          <w:r>
            <w:t>6</w:t>
          </w:r>
        </w:p>
      </w:tc>
    </w:tr>
  </w:tbl>
  <w:p w:rsidR="001D5269" w:rsidRDefault="001D5269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0DC"/>
    <w:multiLevelType w:val="hybridMultilevel"/>
    <w:tmpl w:val="693E0478"/>
    <w:lvl w:ilvl="0" w:tplc="3F96DDD8">
      <w:numFmt w:val="bullet"/>
      <w:lvlText w:val="-"/>
      <w:lvlJc w:val="left"/>
      <w:pPr>
        <w:ind w:left="105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9F4344D"/>
    <w:multiLevelType w:val="hybridMultilevel"/>
    <w:tmpl w:val="1B6A03F2"/>
    <w:lvl w:ilvl="0" w:tplc="00EEE2A2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5CAE"/>
    <w:multiLevelType w:val="hybridMultilevel"/>
    <w:tmpl w:val="533A44F2"/>
    <w:lvl w:ilvl="0" w:tplc="89C4ACDE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D2A"/>
    <w:multiLevelType w:val="hybridMultilevel"/>
    <w:tmpl w:val="87E28902"/>
    <w:lvl w:ilvl="0" w:tplc="E8DA9F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1027"/>
    <w:rsid w:val="000173FA"/>
    <w:rsid w:val="00057C53"/>
    <w:rsid w:val="00085E6E"/>
    <w:rsid w:val="000D0E3B"/>
    <w:rsid w:val="001463AC"/>
    <w:rsid w:val="00180175"/>
    <w:rsid w:val="001853E4"/>
    <w:rsid w:val="001D5269"/>
    <w:rsid w:val="00221A82"/>
    <w:rsid w:val="0027534F"/>
    <w:rsid w:val="00297620"/>
    <w:rsid w:val="002D3D1E"/>
    <w:rsid w:val="002E571D"/>
    <w:rsid w:val="00314E4F"/>
    <w:rsid w:val="003B29BA"/>
    <w:rsid w:val="003F599D"/>
    <w:rsid w:val="0041195F"/>
    <w:rsid w:val="00472DB1"/>
    <w:rsid w:val="004841ED"/>
    <w:rsid w:val="004866DE"/>
    <w:rsid w:val="004B7DF3"/>
    <w:rsid w:val="004C4D76"/>
    <w:rsid w:val="00521EC8"/>
    <w:rsid w:val="005327E9"/>
    <w:rsid w:val="00534238"/>
    <w:rsid w:val="0058631A"/>
    <w:rsid w:val="005B0EC4"/>
    <w:rsid w:val="005C0CF2"/>
    <w:rsid w:val="005E1676"/>
    <w:rsid w:val="00636F54"/>
    <w:rsid w:val="00651BC5"/>
    <w:rsid w:val="0067643C"/>
    <w:rsid w:val="006B1F46"/>
    <w:rsid w:val="00721BE6"/>
    <w:rsid w:val="00795BC8"/>
    <w:rsid w:val="007B3CD7"/>
    <w:rsid w:val="00812E5B"/>
    <w:rsid w:val="008158EA"/>
    <w:rsid w:val="008433CD"/>
    <w:rsid w:val="008D3710"/>
    <w:rsid w:val="008F298D"/>
    <w:rsid w:val="00924523"/>
    <w:rsid w:val="0093495E"/>
    <w:rsid w:val="009D1E28"/>
    <w:rsid w:val="00A66F74"/>
    <w:rsid w:val="00AB30C0"/>
    <w:rsid w:val="00B26660"/>
    <w:rsid w:val="00BA03E7"/>
    <w:rsid w:val="00BB76C2"/>
    <w:rsid w:val="00C326BC"/>
    <w:rsid w:val="00CC25DC"/>
    <w:rsid w:val="00CC2FE1"/>
    <w:rsid w:val="00D26EDE"/>
    <w:rsid w:val="00D43D16"/>
    <w:rsid w:val="00D446AA"/>
    <w:rsid w:val="00D50A7F"/>
    <w:rsid w:val="00D708B2"/>
    <w:rsid w:val="00DB52C8"/>
    <w:rsid w:val="00DB5673"/>
    <w:rsid w:val="00DC153D"/>
    <w:rsid w:val="00DD6BA0"/>
    <w:rsid w:val="00DF681C"/>
    <w:rsid w:val="00EA4ECC"/>
    <w:rsid w:val="00F02F6A"/>
    <w:rsid w:val="00F47AC9"/>
    <w:rsid w:val="00F524FC"/>
    <w:rsid w:val="00F6695D"/>
    <w:rsid w:val="00FD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BB50E-DD01-492C-ADF1-83BA57C2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1060-627E-4569-9E93-5812D7D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5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4</cp:revision>
  <dcterms:created xsi:type="dcterms:W3CDTF">2022-06-16T11:03:00Z</dcterms:created>
  <dcterms:modified xsi:type="dcterms:W3CDTF">2023-05-26T07:43:00Z</dcterms:modified>
</cp:coreProperties>
</file>